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C15431">
        <w:rPr>
          <w:sz w:val="28"/>
          <w:szCs w:val="28"/>
          <w:lang w:eastAsia="en-US"/>
        </w:rPr>
        <w:t xml:space="preserve"> </w:t>
      </w:r>
      <w:r w:rsidR="0054064E">
        <w:rPr>
          <w:sz w:val="28"/>
          <w:szCs w:val="28"/>
          <w:lang w:eastAsia="en-US"/>
        </w:rPr>
        <w:t xml:space="preserve">22.08.2018  </w:t>
      </w:r>
      <w:r w:rsidR="0083246A">
        <w:rPr>
          <w:sz w:val="28"/>
          <w:szCs w:val="28"/>
          <w:lang w:eastAsia="en-US"/>
        </w:rPr>
        <w:t>№</w:t>
      </w:r>
      <w:r w:rsidR="0054064E">
        <w:rPr>
          <w:sz w:val="28"/>
          <w:szCs w:val="28"/>
          <w:lang w:eastAsia="en-US"/>
        </w:rPr>
        <w:t>1896</w:t>
      </w:r>
      <w:bookmarkStart w:id="0" w:name="_GoBack"/>
      <w:bookmarkEnd w:id="0"/>
      <w:r w:rsidR="00C15431">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7D" w:rsidRDefault="00A53A7D" w:rsidP="00E329BE">
      <w:r>
        <w:separator/>
      </w:r>
    </w:p>
  </w:endnote>
  <w:endnote w:type="continuationSeparator" w:id="0">
    <w:p w:rsidR="00A53A7D" w:rsidRDefault="00A53A7D"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7D" w:rsidRDefault="00A53A7D" w:rsidP="00E329BE">
      <w:r>
        <w:separator/>
      </w:r>
    </w:p>
  </w:footnote>
  <w:footnote w:type="continuationSeparator" w:id="0">
    <w:p w:rsidR="00A53A7D" w:rsidRDefault="00A53A7D"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54064E">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3588"/>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31C4"/>
    <w:rsid w:val="001E649D"/>
    <w:rsid w:val="001F01EB"/>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32734"/>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64E"/>
    <w:rsid w:val="005407AB"/>
    <w:rsid w:val="00544AA0"/>
    <w:rsid w:val="005649A5"/>
    <w:rsid w:val="00592433"/>
    <w:rsid w:val="005A4D92"/>
    <w:rsid w:val="005B125A"/>
    <w:rsid w:val="005D2D1A"/>
    <w:rsid w:val="005D3777"/>
    <w:rsid w:val="005E00B9"/>
    <w:rsid w:val="005E6632"/>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62AAA"/>
    <w:rsid w:val="00875D0C"/>
    <w:rsid w:val="00895FB6"/>
    <w:rsid w:val="008C3C79"/>
    <w:rsid w:val="008E0567"/>
    <w:rsid w:val="008E5E9E"/>
    <w:rsid w:val="008E6958"/>
    <w:rsid w:val="008F2E35"/>
    <w:rsid w:val="008F6096"/>
    <w:rsid w:val="00903E1B"/>
    <w:rsid w:val="009120F8"/>
    <w:rsid w:val="00914D39"/>
    <w:rsid w:val="00917910"/>
    <w:rsid w:val="0093153B"/>
    <w:rsid w:val="009446CF"/>
    <w:rsid w:val="00947FCC"/>
    <w:rsid w:val="00954BFF"/>
    <w:rsid w:val="00965102"/>
    <w:rsid w:val="00967BD6"/>
    <w:rsid w:val="009A2E9B"/>
    <w:rsid w:val="009B1354"/>
    <w:rsid w:val="009B28E5"/>
    <w:rsid w:val="009B29BA"/>
    <w:rsid w:val="009D0EDB"/>
    <w:rsid w:val="009E46A6"/>
    <w:rsid w:val="00A03BD3"/>
    <w:rsid w:val="00A07B42"/>
    <w:rsid w:val="00A27E7D"/>
    <w:rsid w:val="00A53A7D"/>
    <w:rsid w:val="00A6070B"/>
    <w:rsid w:val="00A65C5B"/>
    <w:rsid w:val="00A6734E"/>
    <w:rsid w:val="00A700B6"/>
    <w:rsid w:val="00A71094"/>
    <w:rsid w:val="00AA1540"/>
    <w:rsid w:val="00AC15F3"/>
    <w:rsid w:val="00AD139E"/>
    <w:rsid w:val="00AD3806"/>
    <w:rsid w:val="00AF04A8"/>
    <w:rsid w:val="00AF0FB3"/>
    <w:rsid w:val="00AF17B8"/>
    <w:rsid w:val="00AF3B08"/>
    <w:rsid w:val="00B17021"/>
    <w:rsid w:val="00B2077D"/>
    <w:rsid w:val="00B462E1"/>
    <w:rsid w:val="00B50725"/>
    <w:rsid w:val="00B534BC"/>
    <w:rsid w:val="00B621EE"/>
    <w:rsid w:val="00B82AF6"/>
    <w:rsid w:val="00B934B6"/>
    <w:rsid w:val="00BA1E58"/>
    <w:rsid w:val="00BC2F89"/>
    <w:rsid w:val="00BD551E"/>
    <w:rsid w:val="00BE5880"/>
    <w:rsid w:val="00BF12EA"/>
    <w:rsid w:val="00C15431"/>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C0D4-C720-4130-8595-25E6EDBC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70</cp:revision>
  <cp:lastPrinted>2018-08-23T05:55:00Z</cp:lastPrinted>
  <dcterms:created xsi:type="dcterms:W3CDTF">2013-10-11T07:17:00Z</dcterms:created>
  <dcterms:modified xsi:type="dcterms:W3CDTF">2018-08-23T05:56:00Z</dcterms:modified>
</cp:coreProperties>
</file>